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学校的建设  陈玉琨教育讲演录</w:t>
      </w:r>
    </w:p>
    <w:p>
      <w:r>
        <w:t>作者：陈玉琨著</w:t>
      </w:r>
    </w:p>
    <w:p>
      <w:r>
        <w:t>出版社：上海：华东师范大学出版社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一流学校的建设  陈玉琨教育讲演录 评论地址：https://www.jiaokey.com/book/detail/121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